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4"/>
        <w:gridCol w:w="2924"/>
        <w:gridCol w:w="3269"/>
        <w:gridCol w:w="2671"/>
      </w:tblGrid>
      <w:tr w:rsidR="004730B2" w:rsidRPr="005F1C1D" w:rsidTr="005F1C1D">
        <w:tc>
          <w:tcPr>
            <w:tcW w:w="9288" w:type="dxa"/>
            <w:gridSpan w:val="4"/>
            <w:tcBorders>
              <w:bottom w:val="single" w:sz="12" w:space="0" w:color="auto"/>
            </w:tcBorders>
          </w:tcPr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5F1C1D">
              <w:rPr>
                <w:sz w:val="24"/>
                <w:szCs w:val="24"/>
              </w:rPr>
              <w:t xml:space="preserve">HARMONOGRAM WYWOZU ODPADÓW ZMIESZANYCH </w:t>
            </w:r>
          </w:p>
          <w:p w:rsidR="004730B2" w:rsidRPr="005F1C1D" w:rsidRDefault="004730B2" w:rsidP="00983B93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</w:t>
            </w:r>
            <w:r w:rsidR="00983B93">
              <w:rPr>
                <w:sz w:val="24"/>
                <w:szCs w:val="24"/>
              </w:rPr>
              <w:t>A</w:t>
            </w:r>
            <w:r w:rsidRPr="005F1C1D">
              <w:rPr>
                <w:sz w:val="24"/>
                <w:szCs w:val="24"/>
              </w:rPr>
              <w:t>, NIECHORZ</w:t>
            </w:r>
            <w:r w:rsidR="00983B93">
              <w:rPr>
                <w:sz w:val="24"/>
                <w:szCs w:val="24"/>
              </w:rPr>
              <w:t>E</w:t>
            </w:r>
            <w:r w:rsidRPr="005F1C1D">
              <w:rPr>
                <w:sz w:val="24"/>
                <w:szCs w:val="24"/>
              </w:rPr>
              <w:t xml:space="preserve"> </w:t>
            </w:r>
            <w:r w:rsidR="00983B93">
              <w:rPr>
                <w:sz w:val="24"/>
                <w:szCs w:val="24"/>
              </w:rPr>
              <w:t>,</w:t>
            </w:r>
            <w:r w:rsidRPr="005F1C1D">
              <w:rPr>
                <w:sz w:val="24"/>
                <w:szCs w:val="24"/>
              </w:rPr>
              <w:t>REWAL</w:t>
            </w:r>
            <w:r w:rsidR="00983B93">
              <w:rPr>
                <w:sz w:val="24"/>
                <w:szCs w:val="24"/>
              </w:rPr>
              <w:t xml:space="preserve">  </w:t>
            </w:r>
            <w:r w:rsidR="007B7586">
              <w:rPr>
                <w:sz w:val="24"/>
                <w:szCs w:val="24"/>
              </w:rPr>
              <w:t xml:space="preserve"> I KWARTAŁ 2014</w:t>
            </w:r>
          </w:p>
        </w:tc>
      </w:tr>
      <w:tr w:rsidR="004730B2" w:rsidRPr="005F1C1D" w:rsidTr="005F1C1D">
        <w:tc>
          <w:tcPr>
            <w:tcW w:w="42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S</w:t>
            </w:r>
          </w:p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</w:t>
            </w:r>
          </w:p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Y</w:t>
            </w:r>
          </w:p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C</w:t>
            </w:r>
          </w:p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Z</w:t>
            </w:r>
          </w:p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E</w:t>
            </w:r>
          </w:p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Ń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niedziałek</w:t>
            </w:r>
          </w:p>
        </w:tc>
        <w:tc>
          <w:tcPr>
            <w:tcW w:w="32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730B2" w:rsidRPr="00815ED6" w:rsidRDefault="00815ED6" w:rsidP="004730B2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4730B2" w:rsidRPr="005F1C1D">
              <w:rPr>
                <w:sz w:val="24"/>
                <w:szCs w:val="24"/>
              </w:rPr>
              <w:t>07.01.201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wtorek)</w:t>
            </w:r>
          </w:p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3.01.2014</w:t>
            </w:r>
          </w:p>
          <w:p w:rsidR="004730B2" w:rsidRPr="005F1C1D" w:rsidRDefault="00815ED6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4</w:t>
            </w:r>
          </w:p>
          <w:p w:rsidR="004730B2" w:rsidRPr="005F1C1D" w:rsidRDefault="00815ED6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4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Niechorze</w:t>
            </w:r>
          </w:p>
        </w:tc>
      </w:tr>
      <w:tr w:rsidR="004730B2" w:rsidRPr="005F1C1D" w:rsidTr="005F1C1D">
        <w:tc>
          <w:tcPr>
            <w:tcW w:w="42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4730B2" w:rsidRPr="005F1C1D" w:rsidRDefault="004730B2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32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7.01.2014</w:t>
            </w:r>
          </w:p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4.01.2014</w:t>
            </w:r>
          </w:p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21.01.2014</w:t>
            </w:r>
          </w:p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28.01.2014</w:t>
            </w:r>
          </w:p>
        </w:tc>
        <w:tc>
          <w:tcPr>
            <w:tcW w:w="2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</w:tc>
      </w:tr>
      <w:tr w:rsidR="004730B2" w:rsidRPr="005F1C1D" w:rsidTr="005F1C1D">
        <w:tc>
          <w:tcPr>
            <w:tcW w:w="42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4730B2" w:rsidRPr="005F1C1D" w:rsidRDefault="004730B2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326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8.01.2014</w:t>
            </w:r>
          </w:p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5.01.2014</w:t>
            </w:r>
          </w:p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22.01.2014</w:t>
            </w:r>
          </w:p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29.01.2014</w:t>
            </w:r>
          </w:p>
        </w:tc>
        <w:tc>
          <w:tcPr>
            <w:tcW w:w="267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liwin</w:t>
            </w:r>
          </w:p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</w:tc>
      </w:tr>
      <w:tr w:rsidR="005F1C1D" w:rsidRPr="005F1C1D" w:rsidTr="005F1C1D">
        <w:tc>
          <w:tcPr>
            <w:tcW w:w="42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F1C1D" w:rsidRPr="005F1C1D" w:rsidRDefault="005F1C1D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L</w:t>
            </w:r>
          </w:p>
          <w:p w:rsidR="005F1C1D" w:rsidRPr="005F1C1D" w:rsidRDefault="005F1C1D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U</w:t>
            </w:r>
          </w:p>
          <w:p w:rsidR="005F1C1D" w:rsidRPr="005F1C1D" w:rsidRDefault="005F1C1D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</w:t>
            </w:r>
          </w:p>
          <w:p w:rsidR="005F1C1D" w:rsidRPr="005F1C1D" w:rsidRDefault="005F1C1D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Y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niedziałek</w:t>
            </w:r>
          </w:p>
        </w:tc>
        <w:tc>
          <w:tcPr>
            <w:tcW w:w="32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3.02.2014</w:t>
            </w:r>
          </w:p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0.02.2014</w:t>
            </w:r>
          </w:p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7.02.2014</w:t>
            </w:r>
          </w:p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24.02.2014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Niechorze</w:t>
            </w:r>
          </w:p>
        </w:tc>
      </w:tr>
      <w:tr w:rsidR="005F1C1D" w:rsidRPr="005F1C1D" w:rsidTr="005F1C1D">
        <w:tc>
          <w:tcPr>
            <w:tcW w:w="42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5F1C1D" w:rsidRPr="005F1C1D" w:rsidRDefault="005F1C1D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32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4.02.2014</w:t>
            </w:r>
          </w:p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1.02.2014</w:t>
            </w:r>
          </w:p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8.02.2014</w:t>
            </w:r>
          </w:p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25.02.2014</w:t>
            </w:r>
          </w:p>
        </w:tc>
        <w:tc>
          <w:tcPr>
            <w:tcW w:w="2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</w:tc>
      </w:tr>
      <w:tr w:rsidR="005F1C1D" w:rsidRPr="005F1C1D" w:rsidTr="005F1C1D">
        <w:tc>
          <w:tcPr>
            <w:tcW w:w="42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5F1C1D" w:rsidRPr="005F1C1D" w:rsidRDefault="005F1C1D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326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5.02.2014</w:t>
            </w:r>
          </w:p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2.02.2014</w:t>
            </w:r>
          </w:p>
          <w:p w:rsidR="005F1C1D" w:rsidRPr="005F1C1D" w:rsidRDefault="005F1C1D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9.02.2014</w:t>
            </w:r>
          </w:p>
          <w:p w:rsidR="005F1C1D" w:rsidRPr="005F1C1D" w:rsidRDefault="005F1C1D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26.02.2014</w:t>
            </w:r>
          </w:p>
        </w:tc>
        <w:tc>
          <w:tcPr>
            <w:tcW w:w="267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1C1D" w:rsidRPr="005F1C1D" w:rsidRDefault="005F1C1D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liwin</w:t>
            </w:r>
          </w:p>
          <w:p w:rsidR="005F1C1D" w:rsidRPr="005F1C1D" w:rsidRDefault="005F1C1D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</w:tc>
      </w:tr>
      <w:tr w:rsidR="005F1C1D" w:rsidRPr="005F1C1D" w:rsidTr="005F1C1D">
        <w:tc>
          <w:tcPr>
            <w:tcW w:w="424" w:type="dxa"/>
            <w:vMerge w:val="restart"/>
            <w:tcBorders>
              <w:top w:val="single" w:sz="12" w:space="0" w:color="auto"/>
            </w:tcBorders>
            <w:vAlign w:val="center"/>
          </w:tcPr>
          <w:p w:rsidR="005F1C1D" w:rsidRPr="005F1C1D" w:rsidRDefault="005F1C1D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M</w:t>
            </w:r>
          </w:p>
          <w:p w:rsidR="005F1C1D" w:rsidRPr="005F1C1D" w:rsidRDefault="005F1C1D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A</w:t>
            </w:r>
          </w:p>
          <w:p w:rsidR="005F1C1D" w:rsidRPr="005F1C1D" w:rsidRDefault="005F1C1D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</w:t>
            </w:r>
          </w:p>
          <w:p w:rsidR="005F1C1D" w:rsidRPr="005F1C1D" w:rsidRDefault="005F1C1D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Z</w:t>
            </w:r>
          </w:p>
          <w:p w:rsidR="005F1C1D" w:rsidRPr="005F1C1D" w:rsidRDefault="005F1C1D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E</w:t>
            </w:r>
          </w:p>
          <w:p w:rsidR="005F1C1D" w:rsidRPr="005F1C1D" w:rsidRDefault="005F1C1D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C</w:t>
            </w:r>
          </w:p>
        </w:tc>
        <w:tc>
          <w:tcPr>
            <w:tcW w:w="2924" w:type="dxa"/>
            <w:tcBorders>
              <w:top w:val="single" w:sz="12" w:space="0" w:color="auto"/>
            </w:tcBorders>
            <w:vAlign w:val="center"/>
          </w:tcPr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niedziałek</w:t>
            </w:r>
          </w:p>
        </w:tc>
        <w:tc>
          <w:tcPr>
            <w:tcW w:w="3269" w:type="dxa"/>
            <w:tcBorders>
              <w:top w:val="single" w:sz="12" w:space="0" w:color="auto"/>
            </w:tcBorders>
            <w:vAlign w:val="center"/>
          </w:tcPr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3.03.2014</w:t>
            </w:r>
          </w:p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0.03.2014</w:t>
            </w:r>
          </w:p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7.03.2014</w:t>
            </w:r>
          </w:p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24.03.2014</w:t>
            </w:r>
          </w:p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31.03.2014</w:t>
            </w:r>
          </w:p>
        </w:tc>
        <w:tc>
          <w:tcPr>
            <w:tcW w:w="2671" w:type="dxa"/>
            <w:tcBorders>
              <w:top w:val="single" w:sz="12" w:space="0" w:color="auto"/>
            </w:tcBorders>
            <w:vAlign w:val="center"/>
          </w:tcPr>
          <w:p w:rsidR="005F1C1D" w:rsidRPr="005F1C1D" w:rsidRDefault="005F1C1D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5F1C1D" w:rsidRPr="005F1C1D" w:rsidRDefault="005F1C1D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Niechorze</w:t>
            </w:r>
          </w:p>
        </w:tc>
      </w:tr>
      <w:tr w:rsidR="005F1C1D" w:rsidRPr="005F1C1D" w:rsidTr="005F1C1D">
        <w:tc>
          <w:tcPr>
            <w:tcW w:w="424" w:type="dxa"/>
            <w:vMerge/>
          </w:tcPr>
          <w:p w:rsidR="005F1C1D" w:rsidRPr="005F1C1D" w:rsidRDefault="005F1C1D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3269" w:type="dxa"/>
            <w:vAlign w:val="center"/>
          </w:tcPr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4.03.2014</w:t>
            </w:r>
          </w:p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1.03.2014</w:t>
            </w:r>
          </w:p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8.03.2014</w:t>
            </w:r>
          </w:p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25.03.2014</w:t>
            </w:r>
          </w:p>
        </w:tc>
        <w:tc>
          <w:tcPr>
            <w:tcW w:w="2671" w:type="dxa"/>
            <w:vAlign w:val="center"/>
          </w:tcPr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ewal</w:t>
            </w:r>
          </w:p>
        </w:tc>
      </w:tr>
      <w:tr w:rsidR="005F1C1D" w:rsidRPr="005F1C1D" w:rsidTr="005F1C1D">
        <w:tc>
          <w:tcPr>
            <w:tcW w:w="424" w:type="dxa"/>
            <w:vMerge/>
          </w:tcPr>
          <w:p w:rsidR="005F1C1D" w:rsidRPr="005F1C1D" w:rsidRDefault="005F1C1D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3269" w:type="dxa"/>
            <w:vAlign w:val="center"/>
          </w:tcPr>
          <w:p w:rsidR="005F1C1D" w:rsidRPr="005F1C1D" w:rsidRDefault="005F1C1D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5.03.2014</w:t>
            </w:r>
          </w:p>
          <w:p w:rsidR="005F1C1D" w:rsidRPr="005F1C1D" w:rsidRDefault="005F1C1D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2.03.2014</w:t>
            </w:r>
          </w:p>
          <w:p w:rsidR="005F1C1D" w:rsidRPr="005F1C1D" w:rsidRDefault="005F1C1D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19.03.2014</w:t>
            </w:r>
          </w:p>
          <w:p w:rsidR="005F1C1D" w:rsidRPr="005F1C1D" w:rsidRDefault="005F1C1D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26.03.2014</w:t>
            </w:r>
          </w:p>
        </w:tc>
        <w:tc>
          <w:tcPr>
            <w:tcW w:w="2671" w:type="dxa"/>
            <w:vAlign w:val="center"/>
          </w:tcPr>
          <w:p w:rsidR="005F1C1D" w:rsidRPr="005F1C1D" w:rsidRDefault="005F1C1D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liwin</w:t>
            </w:r>
          </w:p>
          <w:p w:rsidR="005F1C1D" w:rsidRPr="005F1C1D" w:rsidRDefault="005F1C1D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</w:p>
        </w:tc>
      </w:tr>
    </w:tbl>
    <w:p w:rsidR="00F3531C" w:rsidRPr="005F1C1D" w:rsidRDefault="00F3531C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F1C1D" w:rsidRPr="005F1C1D" w:rsidTr="005F1C1D">
        <w:tc>
          <w:tcPr>
            <w:tcW w:w="9212" w:type="dxa"/>
          </w:tcPr>
          <w:p w:rsidR="005F1C1D" w:rsidRPr="005F1C1D" w:rsidRDefault="005F1C1D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DODATKOWE ZLECENIA WYWOZU ODPADÓW ZMIESZANYCH PO UZGODNIENIU</w:t>
            </w:r>
          </w:p>
        </w:tc>
      </w:tr>
    </w:tbl>
    <w:p w:rsidR="005F1C1D" w:rsidRPr="005F1C1D" w:rsidRDefault="005F1C1D">
      <w:pPr>
        <w:rPr>
          <w:sz w:val="24"/>
          <w:szCs w:val="24"/>
        </w:rPr>
      </w:pPr>
    </w:p>
    <w:sectPr w:rsidR="005F1C1D" w:rsidRPr="005F1C1D" w:rsidSect="00F35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B2"/>
    <w:rsid w:val="00277736"/>
    <w:rsid w:val="004730B2"/>
    <w:rsid w:val="005F1C1D"/>
    <w:rsid w:val="006524F3"/>
    <w:rsid w:val="007B7586"/>
    <w:rsid w:val="00815ED6"/>
    <w:rsid w:val="008846E0"/>
    <w:rsid w:val="008B7F1C"/>
    <w:rsid w:val="00983B93"/>
    <w:rsid w:val="00BF59C0"/>
    <w:rsid w:val="00F3531C"/>
    <w:rsid w:val="00F55B1E"/>
    <w:rsid w:val="00FE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9C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9C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9C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9C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9C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59C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59C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59C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59C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59C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59C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9C0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59C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59C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59C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59C0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59C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9C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59C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F59C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59C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F59C0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F59C0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F59C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BF59C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59C0"/>
  </w:style>
  <w:style w:type="paragraph" w:styleId="Akapitzlist">
    <w:name w:val="List Paragraph"/>
    <w:basedOn w:val="Normalny"/>
    <w:uiPriority w:val="34"/>
    <w:qFormat/>
    <w:rsid w:val="00BF59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F59C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59C0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9C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9C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F59C0"/>
    <w:rPr>
      <w:i/>
      <w:iCs/>
    </w:rPr>
  </w:style>
  <w:style w:type="character" w:styleId="Wyrnienieintensywne">
    <w:name w:val="Intense Emphasis"/>
    <w:uiPriority w:val="21"/>
    <w:qFormat/>
    <w:rsid w:val="00BF59C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F59C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F59C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F59C0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59C0"/>
    <w:pPr>
      <w:outlineLvl w:val="9"/>
    </w:pPr>
  </w:style>
  <w:style w:type="table" w:styleId="Tabela-Siatka">
    <w:name w:val="Table Grid"/>
    <w:basedOn w:val="Standardowy"/>
    <w:uiPriority w:val="59"/>
    <w:rsid w:val="00473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9C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9C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9C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9C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9C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59C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59C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59C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59C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59C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59C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9C0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59C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59C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59C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59C0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59C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9C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59C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F59C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59C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F59C0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F59C0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F59C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BF59C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59C0"/>
  </w:style>
  <w:style w:type="paragraph" w:styleId="Akapitzlist">
    <w:name w:val="List Paragraph"/>
    <w:basedOn w:val="Normalny"/>
    <w:uiPriority w:val="34"/>
    <w:qFormat/>
    <w:rsid w:val="00BF59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F59C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59C0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9C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9C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F59C0"/>
    <w:rPr>
      <w:i/>
      <w:iCs/>
    </w:rPr>
  </w:style>
  <w:style w:type="character" w:styleId="Wyrnienieintensywne">
    <w:name w:val="Intense Emphasis"/>
    <w:uiPriority w:val="21"/>
    <w:qFormat/>
    <w:rsid w:val="00BF59C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F59C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F59C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F59C0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59C0"/>
    <w:pPr>
      <w:outlineLvl w:val="9"/>
    </w:pPr>
  </w:style>
  <w:style w:type="table" w:styleId="Tabela-Siatka">
    <w:name w:val="Table Grid"/>
    <w:basedOn w:val="Standardowy"/>
    <w:uiPriority w:val="59"/>
    <w:rsid w:val="00473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C43C-17B5-4E5D-8EBF-55FF0541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Pobierowo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K</dc:creator>
  <cp:lastModifiedBy>Olga Przekwas</cp:lastModifiedBy>
  <cp:revision>2</cp:revision>
  <dcterms:created xsi:type="dcterms:W3CDTF">2013-12-20T11:29:00Z</dcterms:created>
  <dcterms:modified xsi:type="dcterms:W3CDTF">2013-12-20T11:29:00Z</dcterms:modified>
</cp:coreProperties>
</file>